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2DBC0531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A15140" w:rsidRPr="00661C16">
        <w:rPr>
          <w:rFonts w:ascii="GHEA Grapalat" w:hAnsi="GHEA Grapalat"/>
          <w:highlight w:val="yellow"/>
          <w:lang w:val="af-ZA"/>
        </w:rPr>
        <w:t>Ավտոգրեյդեր շինարարական մեքենայի վարձակալություն (մեքենավարի հետ մեկտեղ)</w:t>
      </w:r>
      <w:r w:rsidR="00A96D58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A15140" w:rsidRPr="00A15140">
        <w:rPr>
          <w:rFonts w:ascii="GHEA Grapalat" w:hAnsi="GHEA Grapalat"/>
          <w:lang w:val="hy-AM"/>
        </w:rPr>
        <w:t xml:space="preserve"> </w:t>
      </w:r>
      <w:r w:rsidR="00A15140" w:rsidRPr="004C4DEC">
        <w:rPr>
          <w:rFonts w:ascii="GHEA Grapalat" w:hAnsi="GHEA Grapalat"/>
          <w:lang w:val="hy-AM"/>
        </w:rPr>
        <w:t>ԱՄԽՀԿՍԲՀՀ</w:t>
      </w:r>
      <w:r w:rsidR="00A15140" w:rsidRPr="00934E64">
        <w:rPr>
          <w:rFonts w:ascii="GHEA Grapalat" w:hAnsi="GHEA Grapalat"/>
          <w:lang w:val="af-ZA"/>
        </w:rPr>
        <w:t>-</w:t>
      </w:r>
      <w:r w:rsidR="00A15140" w:rsidRPr="004C4DEC">
        <w:rPr>
          <w:rFonts w:ascii="GHEA Grapalat" w:hAnsi="GHEA Grapalat"/>
          <w:lang w:val="hy-AM"/>
        </w:rPr>
        <w:t>ԳՀ</w:t>
      </w:r>
      <w:r w:rsidR="00A15140" w:rsidRPr="00934E64">
        <w:rPr>
          <w:rFonts w:ascii="GHEA Grapalat" w:hAnsi="GHEA Grapalat"/>
          <w:lang w:val="hy-AM"/>
        </w:rPr>
        <w:t>Ծ</w:t>
      </w:r>
      <w:r w:rsidR="00A15140" w:rsidRPr="004C4DEC">
        <w:rPr>
          <w:rFonts w:ascii="GHEA Grapalat" w:hAnsi="GHEA Grapalat"/>
          <w:lang w:val="hy-AM"/>
        </w:rPr>
        <w:t>ՁԲ</w:t>
      </w:r>
      <w:r w:rsidR="00A15140">
        <w:rPr>
          <w:rFonts w:ascii="GHEA Grapalat" w:hAnsi="GHEA Grapalat"/>
          <w:lang w:val="af-ZA"/>
        </w:rPr>
        <w:t>-</w:t>
      </w:r>
      <w:r w:rsidR="00A15140">
        <w:rPr>
          <w:rFonts w:ascii="GHEA Grapalat" w:hAnsi="GHEA Grapalat"/>
          <w:lang w:val="hy-AM"/>
        </w:rPr>
        <w:t>25/07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929"/>
        <w:gridCol w:w="190"/>
        <w:gridCol w:w="382"/>
        <w:gridCol w:w="254"/>
        <w:gridCol w:w="159"/>
        <w:gridCol w:w="49"/>
        <w:gridCol w:w="603"/>
        <w:gridCol w:w="8"/>
        <w:gridCol w:w="155"/>
        <w:gridCol w:w="15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5708F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A15140" w:rsidRPr="00A15140" w14:paraId="4F6E7411" w14:textId="77777777" w:rsidTr="009F1B6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151459" w14:textId="77777777" w:rsidR="00A15140" w:rsidRPr="0055708F" w:rsidRDefault="00A15140" w:rsidP="00A1514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9343" w14:textId="5F61FC8E" w:rsidR="00A15140" w:rsidRPr="0055708F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գրեյդեր շինարարական մեքենայի վարձակալություն (մեքենավարի հետ մեկտեղ)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7822" w14:textId="4507997C" w:rsidR="00A15140" w:rsidRPr="0055708F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A7DD" w14:textId="0947EAA3" w:rsidR="00A15140" w:rsidRPr="00A15140" w:rsidRDefault="00A15140" w:rsidP="00A15140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9842" w14:textId="70E79A1E" w:rsidR="00A15140" w:rsidRPr="0055708F" w:rsidRDefault="00A15140" w:rsidP="00A15140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67070D" w14:textId="57842853" w:rsidR="00A15140" w:rsidRPr="00A15140" w:rsidRDefault="00A15140" w:rsidP="00A15140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8646D9" w14:textId="48D7FA8D" w:rsidR="00A15140" w:rsidRPr="0055708F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BDF669A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գրեյդեր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կտեղ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  <w:p w14:paraId="246FF69E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գրեյդեր նախատեսված հողափորման - պրոֆիլավորման, հողահարթեցման, գրունտի խիճի, ավազի հարթեցման և այլ աշխատանքների համար:</w:t>
            </w:r>
          </w:p>
          <w:p w14:paraId="7654C89D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ը պետք է ունենա համապատասխան թույլտվություն մեքենան վարելու, օգտագործելու համար, անհրաժեշտ վառելիքը տրամադրում է Կատարողը /ընկերությունը/: Տեխնիկական պարամետրեր</w:t>
            </w:r>
            <w:r w:rsidRPr="00A1514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</w:p>
          <w:p w14:paraId="0058FDD4" w14:textId="2DA1183C" w:rsidR="00A15140" w:rsidRPr="00A15140" w:rsidRDefault="00A15140" w:rsidP="00A15140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րություն՝ 8000 – 9000 մմ, լայնություն՝ 2100 – 2500 մմ, բարձրություն՝ 2500 – 3000 մմ, շահագործվող զանգված՝ 9000 – 14000 կգ: Ծառայության մատուցումը ընդհանուր 220 օր /1200 ժամ/, շաբաթական 5 օր՝ 09:00 - 18:00 աշխատանքային ժամերով /1 ժամ ընդմիջում/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62B2439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գրեյդեր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շինարարական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կտեղ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  <w:p w14:paraId="40194033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տոգրեյդեր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ողափորման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- պրոֆիլավորման, հողահարթեցման, գրունտի խիճի, ավազի հարթեցման և այլ աշխատանքների համար:</w:t>
            </w:r>
          </w:p>
          <w:p w14:paraId="23C0C5C9" w14:textId="77777777" w:rsidR="00A15140" w:rsidRPr="00A15140" w:rsidRDefault="00A15140" w:rsidP="00A15140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ը պետք է ունենա համապատասխան թույլտվություն մեքենան վարելու, օգտագործելու համար, անհրաժեշտ վառելիքը տրամադրում է Կատարողը /ընկերությունը/: Տեխնիկական պարամետրեր</w:t>
            </w:r>
            <w:r w:rsidRPr="00A15140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</w:p>
          <w:p w14:paraId="710E5F64" w14:textId="35708105" w:rsidR="00A15140" w:rsidRPr="00A15140" w:rsidRDefault="00A15140" w:rsidP="00A15140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երկարություն՝ 8000 – 9000 մմ, լայնություն՝ 2100 – 2500 մմ, բարձրություն՝ 2500 – 3000 մմ, շահագործվող զանգված՝ 9000 – 14000 կգ: Ծառայության մատուցումը ընդհանուր 220 օր /1200 ժամ/, շաբաթական 5 օր՝ 09:00 - 18:00 աշխատանքային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երով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/1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միջում</w:t>
            </w:r>
            <w:proofErr w:type="spellEnd"/>
            <w:r w:rsidRPr="00A1514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։</w:t>
            </w:r>
          </w:p>
        </w:tc>
      </w:tr>
      <w:tr w:rsidR="0022631D" w:rsidRPr="00A81CC9" w14:paraId="5352012D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B4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26629C79" w:rsidR="0022631D" w:rsidRPr="00A96D58" w:rsidRDefault="00A151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 w:rsid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․2025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332BDC06" w:rsidR="0022631D" w:rsidRPr="00A96D58" w:rsidRDefault="00A151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0</w:t>
            </w:r>
            <w:r w:rsid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․2025</w:t>
            </w: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841D71">
        <w:trPr>
          <w:trHeight w:val="28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936962" w:rsidRPr="00841D71" w14:paraId="76AA9F02" w14:textId="77777777" w:rsidTr="00D40DCF">
        <w:trPr>
          <w:trHeight w:val="49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2BAA0D" w14:textId="738E76FB" w:rsidR="00936962" w:rsidRPr="00841D71" w:rsidRDefault="00FA0F70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279E26" w14:textId="7E4625AE" w:rsidR="00936962" w:rsidRPr="00FA0F70" w:rsidRDefault="00FA0F70" w:rsidP="00FA0F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Գևորգ Անդրեասյան</w:t>
            </w:r>
          </w:p>
        </w:tc>
        <w:tc>
          <w:tcPr>
            <w:tcW w:w="3250" w:type="dxa"/>
            <w:gridSpan w:val="13"/>
            <w:shd w:val="clear" w:color="auto" w:fill="auto"/>
          </w:tcPr>
          <w:p w14:paraId="4DEAE116" w14:textId="3511D79C" w:rsidR="00936962" w:rsidRPr="00FA0F70" w:rsidRDefault="00FA0F70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A0F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6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C9D532" w14:textId="68E38FC5" w:rsidR="00936962" w:rsidRPr="00FA0F70" w:rsidRDefault="00936962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4804AE96" w14:textId="0CDE3242" w:rsidR="00936962" w:rsidRPr="00FA0F70" w:rsidRDefault="00FA0F70" w:rsidP="00936962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A0F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625000</w:t>
            </w:r>
          </w:p>
        </w:tc>
      </w:tr>
      <w:tr w:rsidR="00936962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6962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6962" w:rsidRPr="00A81CC9" w14:paraId="60F36DC8" w14:textId="77777777" w:rsidTr="00A15140">
        <w:trPr>
          <w:trHeight w:val="997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6962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6CDED6C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1CC2C360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2A0238" w14:textId="22406DD8" w:rsidR="00936962" w:rsidRPr="00A96D58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3F650A14" w:rsidR="00936962" w:rsidRPr="00A96D58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936962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6962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74AA96B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1398ADDC" w:rsidR="00936962" w:rsidRPr="00936962" w:rsidRDefault="00A96D58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</w:t>
            </w:r>
            <w:r w:rsidR="00FA0F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1A2977ED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4F64EC7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6962" w:rsidRPr="00D40DCF" w14:paraId="71F213C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355D6A47" w:rsidR="00936962" w:rsidRPr="00A96D58" w:rsidRDefault="00FA0F70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073AEE36" w:rsidR="00936962" w:rsidRPr="00936962" w:rsidRDefault="00FA0F70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  <w:r w:rsidR="00A96D5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07,2025</w:t>
            </w:r>
          </w:p>
        </w:tc>
      </w:tr>
      <w:tr w:rsidR="00936962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A5782F4" w:rsidR="00936962" w:rsidRPr="00A96D58" w:rsidRDefault="00936962" w:rsidP="00936962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FA0F7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1</w:t>
            </w:r>
            <w:r w:rsidR="00A96D5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936962" w:rsidRPr="00D40DCF" w14:paraId="2947D41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936962" w:rsidRPr="00D40DCF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430EE23F" w:rsidR="00936962" w:rsidRPr="00936962" w:rsidRDefault="00FA0F70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8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1079961A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3B615C92" w:rsidR="00936962" w:rsidRPr="00DA538B" w:rsidRDefault="00FA0F70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8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936962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6962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 w:val="restart"/>
            <w:shd w:val="clear" w:color="auto" w:fill="auto"/>
            <w:vAlign w:val="center"/>
          </w:tcPr>
          <w:p w14:paraId="3CBEA8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6962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  <w:vAlign w:val="center"/>
          </w:tcPr>
          <w:p w14:paraId="5C82C81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6962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A0F70" w:rsidRPr="001F06AA" w14:paraId="7B8909AB" w14:textId="77777777" w:rsidTr="006216B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77777777" w:rsidR="00FA0F70" w:rsidRPr="00A81CC9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4B16C794" w:rsidR="00FA0F70" w:rsidRPr="00F375E5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Գևորգ Անդրեասյան</w:t>
            </w: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16404A93" w14:textId="7E39F97A" w:rsidR="00FA0F70" w:rsidRPr="00936962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Բ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/0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B79B169" w14:textId="7F8E895B" w:rsidR="00FA0F70" w:rsidRPr="00936962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8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587A0CBB" w:rsidR="00FA0F70" w:rsidRPr="00936962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FA0F70" w:rsidRPr="00F375E5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3DEB8D" w14:textId="422B1F36" w:rsidR="00FA0F70" w:rsidRPr="00F375E5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A240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625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9826C7E" w14:textId="778C0631" w:rsidR="00FA0F70" w:rsidRPr="00F375E5" w:rsidRDefault="00FA0F70" w:rsidP="00FA0F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A240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625000</w:t>
            </w:r>
          </w:p>
        </w:tc>
      </w:tr>
      <w:tr w:rsidR="00936962" w:rsidRPr="001F06AA" w14:paraId="2E7E9FD6" w14:textId="77777777" w:rsidTr="00435DC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344D48A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4E8E1A6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C97CAB1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936962" w:rsidRPr="001F06AA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36962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936962" w:rsidRPr="001F06AA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936962" w:rsidRPr="001F06AA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936962" w:rsidRPr="000A5DDF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936962" w:rsidRPr="000A5DDF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6962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77777777" w:rsidR="00936962" w:rsidRPr="00F375E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6B04FB56" w:rsidR="00936962" w:rsidRPr="00A96D58" w:rsidRDefault="00FA0F70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Գևորգ Անդրեաս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237FA704" w:rsidR="00936962" w:rsidRPr="00FA0F70" w:rsidRDefault="00FA0F70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A0F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աղարշապատ Մարգարյանի խճ</w:t>
            </w:r>
            <w:r w:rsidRPr="00FA0F7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FA0F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ՀՄՆ 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12BC5" w14:textId="77777777" w:rsidR="00FA0F70" w:rsidRPr="00FA0F70" w:rsidRDefault="00FA0F70" w:rsidP="00FA0F70">
            <w:pPr>
              <w:pStyle w:val="ac"/>
              <w:spacing w:line="288" w:lineRule="auto"/>
              <w:rPr>
                <w:rFonts w:asciiTheme="minorHAnsi" w:hAnsiTheme="minorHAnsi" w:cstheme="minorHAnsi"/>
                <w:b/>
                <w:sz w:val="14"/>
                <w:szCs w:val="14"/>
                <w:lang w:val="hy-AM"/>
              </w:rPr>
            </w:pPr>
            <w:hyperlink r:id="rId8" w:history="1">
              <w:r w:rsidRPr="00FA0F70">
                <w:rPr>
                  <w:rFonts w:asciiTheme="minorHAnsi" w:hAnsiTheme="minorHAnsi" w:cstheme="minorHAnsi"/>
                  <w:b/>
                  <w:sz w:val="14"/>
                  <w:szCs w:val="14"/>
                  <w:lang w:val="hy-AM"/>
                </w:rPr>
                <w:t>Andreasyangevorg387@gmail.com</w:t>
              </w:r>
            </w:hyperlink>
          </w:p>
          <w:p w14:paraId="51007420" w14:textId="5D1BCCCC" w:rsidR="00936962" w:rsidRPr="00A96D58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0786D4C1" w:rsidR="00936962" w:rsidRPr="004958C0" w:rsidRDefault="00FA0F70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300313861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52ABC963" w:rsidR="00936962" w:rsidRPr="004958C0" w:rsidRDefault="00FA0F70" w:rsidP="00936962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2159584</w:t>
            </w:r>
          </w:p>
        </w:tc>
      </w:tr>
      <w:tr w:rsidR="00936962" w:rsidRPr="00435DC5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936962" w:rsidRPr="00FA363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3E0982FA" w14:textId="77777777" w:rsidTr="00495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936962" w:rsidRPr="00FA363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0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6962" w:rsidRPr="00A15140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936962" w:rsidRPr="00435DC5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936962" w:rsidRPr="000A5DDF" w:rsidRDefault="00936962" w:rsidP="0093696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936962" w:rsidRPr="000A5DDF" w:rsidRDefault="00936962" w:rsidP="00936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936962" w:rsidRPr="000A5DDF" w:rsidRDefault="00936962" w:rsidP="0093696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936962" w:rsidRPr="000A5DDF" w:rsidRDefault="00936962" w:rsidP="0093696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936962" w:rsidRPr="00A15140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377F400E" w14:textId="77777777" w:rsidTr="004958C0">
        <w:trPr>
          <w:trHeight w:val="475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531932F9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076B270F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6962" w:rsidRPr="00A15140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6962" w:rsidRPr="00A81CC9" w14:paraId="365B418F" w14:textId="77777777" w:rsidTr="004958C0">
        <w:trPr>
          <w:trHeight w:val="427"/>
        </w:trPr>
        <w:tc>
          <w:tcPr>
            <w:tcW w:w="5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36962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6962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936962" w:rsidRPr="00A81CC9" w:rsidRDefault="00936962" w:rsidP="009369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6962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936962" w:rsidRPr="00880836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38F5BD01" w14:textId="77777777" w:rsidR="00FA0F70" w:rsidRPr="00FA0F70" w:rsidRDefault="00FA0F70" w:rsidP="00FA0F70">
            <w:pPr>
              <w:pStyle w:val="aa"/>
              <w:rPr>
                <w:rFonts w:ascii="Sylfaen" w:hAnsi="Sylfaen"/>
                <w:b/>
                <w:sz w:val="14"/>
                <w:szCs w:val="14"/>
                <w:lang w:val="en-US" w:bidi="ar-SA"/>
              </w:rPr>
            </w:pPr>
            <w:r w:rsidRPr="00FA0F70">
              <w:rPr>
                <w:rFonts w:ascii="Sylfaen" w:hAnsi="Sylfaen"/>
                <w:b/>
                <w:sz w:val="14"/>
                <w:szCs w:val="14"/>
                <w:lang w:val="en-US" w:bidi="ar-SA"/>
              </w:rPr>
              <w:t>060-888-999/78/, 077332009</w:t>
            </w:r>
          </w:p>
          <w:p w14:paraId="7640CD36" w14:textId="76265E1F" w:rsidR="00936962" w:rsidRPr="00FA0F70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45FF3F8" w14:textId="77777777" w:rsidR="00FA0F70" w:rsidRPr="00FA0F70" w:rsidRDefault="00FA0F70" w:rsidP="00FA0F70">
            <w:pPr>
              <w:pStyle w:val="aa"/>
              <w:rPr>
                <w:rFonts w:ascii="Sylfaen" w:hAnsi="Sylfaen"/>
                <w:b/>
                <w:sz w:val="14"/>
                <w:szCs w:val="14"/>
                <w:lang w:val="en-US" w:bidi="ar-SA"/>
              </w:rPr>
            </w:pPr>
            <w:hyperlink r:id="rId9" w:history="1">
              <w:r w:rsidRPr="00FA0F70">
                <w:rPr>
                  <w:rFonts w:ascii="Sylfaen" w:hAnsi="Sylfaen"/>
                  <w:b/>
                  <w:sz w:val="14"/>
                  <w:szCs w:val="14"/>
                  <w:lang w:val="en-US" w:bidi="ar-SA"/>
                </w:rPr>
                <w:t>komunal.khoy@mail.ru</w:t>
              </w:r>
            </w:hyperlink>
          </w:p>
          <w:p w14:paraId="2F0D795E" w14:textId="5F928E0A" w:rsidR="00936962" w:rsidRPr="00FA0F70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</w:tbl>
    <w:p w14:paraId="36B466CC" w14:textId="77777777" w:rsidR="00A81CC9" w:rsidRDefault="00A81CC9" w:rsidP="004958C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77A4" w14:textId="77777777" w:rsidR="0044003B" w:rsidRDefault="0044003B" w:rsidP="0022631D">
      <w:pPr>
        <w:spacing w:before="0" w:after="0"/>
      </w:pPr>
      <w:r>
        <w:separator/>
      </w:r>
    </w:p>
  </w:endnote>
  <w:endnote w:type="continuationSeparator" w:id="0">
    <w:p w14:paraId="0827E05D" w14:textId="77777777" w:rsidR="0044003B" w:rsidRDefault="004400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8B56" w14:textId="77777777" w:rsidR="0044003B" w:rsidRDefault="0044003B" w:rsidP="0022631D">
      <w:pPr>
        <w:spacing w:before="0" w:after="0"/>
      </w:pPr>
      <w:r>
        <w:separator/>
      </w:r>
    </w:p>
  </w:footnote>
  <w:footnote w:type="continuationSeparator" w:id="0">
    <w:p w14:paraId="65619CFF" w14:textId="77777777" w:rsidR="0044003B" w:rsidRDefault="0044003B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936962" w:rsidRPr="00871366" w:rsidRDefault="009369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936962" w:rsidRPr="002D0BF6" w:rsidRDefault="0093696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E5C3D"/>
    <w:rsid w:val="000F376D"/>
    <w:rsid w:val="001021B0"/>
    <w:rsid w:val="0012143A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0820"/>
    <w:rsid w:val="00433E3C"/>
    <w:rsid w:val="00435DC5"/>
    <w:rsid w:val="0044003B"/>
    <w:rsid w:val="00472069"/>
    <w:rsid w:val="00474C2F"/>
    <w:rsid w:val="004764CD"/>
    <w:rsid w:val="004875E0"/>
    <w:rsid w:val="004958C0"/>
    <w:rsid w:val="004D078F"/>
    <w:rsid w:val="004E376E"/>
    <w:rsid w:val="00503BCC"/>
    <w:rsid w:val="00546023"/>
    <w:rsid w:val="0055708F"/>
    <w:rsid w:val="005737F9"/>
    <w:rsid w:val="005D5FBD"/>
    <w:rsid w:val="005F7162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81420B"/>
    <w:rsid w:val="00841D71"/>
    <w:rsid w:val="00880836"/>
    <w:rsid w:val="008836C9"/>
    <w:rsid w:val="00886C9A"/>
    <w:rsid w:val="008A7224"/>
    <w:rsid w:val="008C4E62"/>
    <w:rsid w:val="008C7D47"/>
    <w:rsid w:val="008E493A"/>
    <w:rsid w:val="00931D65"/>
    <w:rsid w:val="009365EB"/>
    <w:rsid w:val="00936962"/>
    <w:rsid w:val="0095792C"/>
    <w:rsid w:val="009C5E0F"/>
    <w:rsid w:val="009E75FF"/>
    <w:rsid w:val="00A15140"/>
    <w:rsid w:val="00A21557"/>
    <w:rsid w:val="00A306F5"/>
    <w:rsid w:val="00A31820"/>
    <w:rsid w:val="00A51AB2"/>
    <w:rsid w:val="00A81CC9"/>
    <w:rsid w:val="00A96D58"/>
    <w:rsid w:val="00AA32E4"/>
    <w:rsid w:val="00AC71F1"/>
    <w:rsid w:val="00AD07B9"/>
    <w:rsid w:val="00AD59D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D25BE5"/>
    <w:rsid w:val="00D350DE"/>
    <w:rsid w:val="00D36189"/>
    <w:rsid w:val="00D40DCF"/>
    <w:rsid w:val="00D41F76"/>
    <w:rsid w:val="00D80C64"/>
    <w:rsid w:val="00DA3E61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0F70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yangevorg3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unal.kho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791/oneclick?token=553396bba1c3d38ae7376a328c7531a1</cp:keywords>
  <cp:lastModifiedBy>Admin</cp:lastModifiedBy>
  <cp:revision>35</cp:revision>
  <cp:lastPrinted>2025-08-13T11:41:00Z</cp:lastPrinted>
  <dcterms:created xsi:type="dcterms:W3CDTF">2021-06-28T12:08:00Z</dcterms:created>
  <dcterms:modified xsi:type="dcterms:W3CDTF">2025-08-13T11:43:00Z</dcterms:modified>
</cp:coreProperties>
</file>